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9311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5C57B5" w:rsidRDefault="005C57B5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A773A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A773A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A773A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A773A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placeholder>
              <w:docPart w:val="4F3E931F96534B4689EA52097B7E271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C57B5" w:rsidRDefault="005C57B5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Projet </w:t>
              </w:r>
              <w:r w:rsidR="0093230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GEOMPAI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placeholder>
              <w:docPart w:val="B4D6045A2AF644558F0187780F6DE8C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C57B5" w:rsidRDefault="005C57B5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Journal de bord</w:t>
              </w:r>
            </w:p>
          </w:sdtContent>
        </w:sdt>
        <w:p w:rsidR="005C57B5" w:rsidRDefault="005C57B5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C57B5" w:rsidRDefault="005C57B5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C57B5" w:rsidRDefault="005C57B5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éveloppement de projet :</w:t>
          </w:r>
        </w:p>
        <w:p w:rsidR="005C57B5" w:rsidRDefault="005C57B5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  <w:proofErr w:type="gramStart"/>
          <w:r>
            <w:rPr>
              <w:rFonts w:asciiTheme="majorHAnsi" w:eastAsiaTheme="majorEastAsia" w:hAnsiTheme="majorHAnsi" w:cstheme="majorBidi"/>
              <w:sz w:val="36"/>
              <w:szCs w:val="36"/>
            </w:rPr>
            <w:t>du</w:t>
          </w:r>
          <w:proofErr w:type="gramEnd"/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jeudi 15 mai 2014 dimanche 25 mai 2014</w:t>
          </w:r>
        </w:p>
        <w:p w:rsidR="005C57B5" w:rsidRDefault="005C57B5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Société"/>
            <w:id w:val="14700089"/>
            <w:placeholder>
              <w:docPart w:val="3EE6225D76BC4681B93538C1A8ABE78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C57B5" w:rsidRDefault="005C57B5">
              <w:pPr>
                <w:pStyle w:val="Sansinterligne"/>
              </w:pPr>
              <w:r>
                <w:t>Equipe composée d’Arthur, François, Maxime et Yoann.</w:t>
              </w:r>
            </w:p>
          </w:sdtContent>
        </w:sdt>
        <w:p w:rsidR="005C57B5" w:rsidRDefault="005C57B5">
          <w:pPr>
            <w:pStyle w:val="Sansinterligne"/>
          </w:pPr>
        </w:p>
        <w:p w:rsidR="005C57B5" w:rsidRDefault="005C57B5"/>
        <w:p w:rsidR="005C57B5" w:rsidRDefault="005C57B5">
          <w:r>
            <w:br w:type="page"/>
          </w:r>
        </w:p>
      </w:sdtContent>
    </w:sdt>
    <w:p w:rsidR="001736EC" w:rsidRDefault="005C57B5" w:rsidP="005C57B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57B5">
        <w:lastRenderedPageBreak/>
        <w:t>Compte-rendu du 15 mai 2014</w:t>
      </w:r>
    </w:p>
    <w:p w:rsidR="005C57B5" w:rsidRDefault="005C57B5" w:rsidP="005C57B5">
      <w:pPr>
        <w:jc w:val="right"/>
      </w:pPr>
      <w:r>
        <w:t>Réunion n°1</w:t>
      </w:r>
    </w:p>
    <w:p w:rsidR="005C57B5" w:rsidRDefault="005C57B5" w:rsidP="005C57B5">
      <w:pPr>
        <w:pStyle w:val="Titre2"/>
      </w:pPr>
      <w:r>
        <w:t>Adoption d’un design-pattern</w:t>
      </w:r>
    </w:p>
    <w:p w:rsidR="005C57B5" w:rsidRDefault="005C57B5" w:rsidP="005C57B5">
      <w:r>
        <w:t>L’équipe a décidé de travailler sur la base du modèle MVC fournit par JAVA</w:t>
      </w:r>
      <w:r w:rsidR="0074439F">
        <w:t>.</w:t>
      </w:r>
    </w:p>
    <w:p w:rsidR="0074439F" w:rsidRDefault="0074439F" w:rsidP="005C57B5">
      <w:r>
        <w:t>De cette manière, elle pourra développer indépendamment les différentes couches de l’application et les tester sans être tributaire de l’avancement de l’un ou l’autre des développements en cours.</w:t>
      </w:r>
    </w:p>
    <w:p w:rsidR="005C57B5" w:rsidRDefault="005C57B5" w:rsidP="005C57B5">
      <w:pPr>
        <w:pStyle w:val="Titre2"/>
      </w:pPr>
      <w:r>
        <w:t>Organisation de l’équipe</w:t>
      </w:r>
    </w:p>
    <w:p w:rsidR="005C57B5" w:rsidRDefault="005C57B5" w:rsidP="005C57B5">
      <w:r>
        <w:t>Arthur  prend en charge le développement du modèle</w:t>
      </w:r>
    </w:p>
    <w:p w:rsidR="0074439F" w:rsidRDefault="005C57B5" w:rsidP="005C57B5">
      <w:r>
        <w:t xml:space="preserve">François prend en charge </w:t>
      </w:r>
      <w:r w:rsidR="0074439F">
        <w:t xml:space="preserve">l’élaboration du contrôleur de la souris et de la vue </w:t>
      </w:r>
      <w:proofErr w:type="spellStart"/>
      <w:r w:rsidR="0074439F">
        <w:t>Jcomponent</w:t>
      </w:r>
      <w:proofErr w:type="spellEnd"/>
      <w:r w:rsidR="0074439F">
        <w:t>. Il a souhaité rédiger le diagramme des classes à partir des informations qui lui seront communiquées par ses collaborateurs</w:t>
      </w:r>
    </w:p>
    <w:p w:rsidR="0074439F" w:rsidRDefault="0074439F" w:rsidP="005C57B5">
      <w:r>
        <w:t>Yoann prend en charge l’élaboration du contrôleur du menu et de la vue correspondante</w:t>
      </w:r>
      <w:r w:rsidR="00932303">
        <w:t>.</w:t>
      </w:r>
    </w:p>
    <w:p w:rsidR="0074439F" w:rsidRDefault="0074439F" w:rsidP="005C57B5">
      <w:r>
        <w:t>Maxime s’occupe de l’ergonomie, du développement des classes utiles à la mise en pratique du design pattern MVC</w:t>
      </w:r>
      <w:r w:rsidR="00932303">
        <w:t>, ainsi que de la rédaction du journal de bord.</w:t>
      </w:r>
    </w:p>
    <w:p w:rsidR="0074439F" w:rsidRDefault="0074439F" w:rsidP="0074439F">
      <w:pPr>
        <w:pStyle w:val="Titre2"/>
      </w:pPr>
      <w:r>
        <w:t>Bases de travail</w:t>
      </w:r>
    </w:p>
    <w:p w:rsidR="0074439F" w:rsidRDefault="0074439F" w:rsidP="0074439F">
      <w:r>
        <w:t>Les figures  réalisées seront tous référencées à partir d’un point d’origine et enregistré dans un tableau. Ce point d’origine peut être le centre d’un cercle, le premier point d’un polygone…</w:t>
      </w:r>
    </w:p>
    <w:p w:rsidR="0074439F" w:rsidRDefault="0074439F" w:rsidP="0074439F">
      <w:r>
        <w:t>Les figures pourront être translatées par translation de leur point d’origine</w:t>
      </w:r>
    </w:p>
    <w:p w:rsidR="0074439F" w:rsidRDefault="0074439F" w:rsidP="0074439F">
      <w:r>
        <w:t>Les figures seront constituées d’un tableau de points en fonction des besoins : 2 points pour un rectangle, 3 pour un triangle…</w:t>
      </w:r>
    </w:p>
    <w:p w:rsidR="00932303" w:rsidRDefault="00932303" w:rsidP="0074439F">
      <w:r>
        <w:t>Si le temps le permet, on souhaite réaliser un menu contextuel appelé à partir du bouton droit de la souris et modifié en fonction du contexte en cours.</w:t>
      </w:r>
    </w:p>
    <w:p w:rsidR="00932303" w:rsidRDefault="00932303" w:rsidP="0074439F">
      <w:r>
        <w:t>Un panneau de couleurs de type arc-en-ciel sera implémenté afin de permettre une sélection fine des couleurs.</w:t>
      </w:r>
    </w:p>
    <w:p w:rsidR="0074439F" w:rsidRDefault="0074439F" w:rsidP="0074439F">
      <w:pPr>
        <w:pStyle w:val="Titre2"/>
      </w:pPr>
      <w:r>
        <w:t>Plateforme GIT</w:t>
      </w:r>
    </w:p>
    <w:p w:rsidR="0074439F" w:rsidRDefault="0074439F" w:rsidP="0074439F">
      <w:r>
        <w:t>L’équipe a décidé d’adopter la plateforme de travail collaboratif GIT de manière à synchroniser le développement du projet</w:t>
      </w:r>
      <w:r w:rsidR="00932303">
        <w:t>.</w:t>
      </w:r>
    </w:p>
    <w:p w:rsidR="00932303" w:rsidRDefault="00932303" w:rsidP="0074439F">
      <w:r>
        <w:t>Une branche Master a été crée par Arthur. Chacun récupèrera cette branche et développera sur une branche. Les travaux seront « </w:t>
      </w:r>
      <w:proofErr w:type="spellStart"/>
      <w:r>
        <w:t>mergés</w:t>
      </w:r>
      <w:proofErr w:type="spellEnd"/>
      <w:r>
        <w:t> » après approbation générale de l’équipe. Les branches seront « </w:t>
      </w:r>
      <w:proofErr w:type="spellStart"/>
      <w:r>
        <w:t>pusher</w:t>
      </w:r>
      <w:proofErr w:type="spellEnd"/>
      <w:r>
        <w:t> » sur le dépôt distant afin de permettre à chacun de suivre l’évolution du projet.</w:t>
      </w:r>
    </w:p>
    <w:p w:rsidR="00932303" w:rsidRPr="0074439F" w:rsidRDefault="00932303" w:rsidP="0074439F"/>
    <w:sectPr w:rsidR="00932303" w:rsidRPr="0074439F" w:rsidSect="005C57B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57B5"/>
    <w:rsid w:val="003079FD"/>
    <w:rsid w:val="00380EAA"/>
    <w:rsid w:val="005B0B77"/>
    <w:rsid w:val="005C57B5"/>
    <w:rsid w:val="0074439F"/>
    <w:rsid w:val="0093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EAA"/>
  </w:style>
  <w:style w:type="paragraph" w:styleId="Titre1">
    <w:name w:val="heading 1"/>
    <w:basedOn w:val="Normal"/>
    <w:next w:val="Normal"/>
    <w:link w:val="Titre1Car"/>
    <w:uiPriority w:val="9"/>
    <w:qFormat/>
    <w:rsid w:val="005C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C57B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57B5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7B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C5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C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3E931F96534B4689EA52097B7E2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10E3A-21F5-4C08-9539-82EB016FF028}"/>
      </w:docPartPr>
      <w:docPartBody>
        <w:p w:rsidR="00000000" w:rsidRDefault="00400F26" w:rsidP="00400F26">
          <w:pPr>
            <w:pStyle w:val="4F3E931F96534B4689EA52097B7E271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B4D6045A2AF644558F0187780F6DE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8E09A-23D7-47F0-AE0F-A43CD1BEE1C4}"/>
      </w:docPartPr>
      <w:docPartBody>
        <w:p w:rsidR="00000000" w:rsidRDefault="00400F26" w:rsidP="00400F26">
          <w:pPr>
            <w:pStyle w:val="B4D6045A2AF644558F0187780F6DE8C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sous-titre du document]</w:t>
          </w:r>
        </w:p>
      </w:docPartBody>
    </w:docPart>
    <w:docPart>
      <w:docPartPr>
        <w:name w:val="3EE6225D76BC4681B93538C1A8ABE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788DB-724F-4CC3-AED1-E133FAAC8D3C}"/>
      </w:docPartPr>
      <w:docPartBody>
        <w:p w:rsidR="00000000" w:rsidRDefault="00400F26" w:rsidP="00400F26">
          <w:pPr>
            <w:pStyle w:val="3EE6225D76BC4681B93538C1A8ABE782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0F26"/>
    <w:rsid w:val="00400F26"/>
    <w:rsid w:val="00EE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3E931F96534B4689EA52097B7E271F">
    <w:name w:val="4F3E931F96534B4689EA52097B7E271F"/>
    <w:rsid w:val="00400F26"/>
  </w:style>
  <w:style w:type="paragraph" w:customStyle="1" w:styleId="B4D6045A2AF644558F0187780F6DE8C2">
    <w:name w:val="B4D6045A2AF644558F0187780F6DE8C2"/>
    <w:rsid w:val="00400F26"/>
  </w:style>
  <w:style w:type="paragraph" w:customStyle="1" w:styleId="E8E48D4B6BC54F079E2BDDE3F44A847F">
    <w:name w:val="E8E48D4B6BC54F079E2BDDE3F44A847F"/>
    <w:rsid w:val="00400F26"/>
  </w:style>
  <w:style w:type="paragraph" w:customStyle="1" w:styleId="3EE6225D76BC4681B93538C1A8ABE782">
    <w:name w:val="3EE6225D76BC4681B93538C1A8ABE782"/>
    <w:rsid w:val="00400F26"/>
  </w:style>
  <w:style w:type="paragraph" w:customStyle="1" w:styleId="ECCCC912004F48CB84007A2A3DB7B865">
    <w:name w:val="ECCCC912004F48CB84007A2A3DB7B865"/>
    <w:rsid w:val="00400F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92FE5-2766-49A9-9C8A-BDB9B1B6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quipe composée d’Arthur, François, Maxime et Yoann.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EOMPAINT</dc:title>
  <dc:subject>Journal de bord</dc:subject>
  <dc:creator>Maxime Frieh</dc:creator>
  <cp:lastModifiedBy>Maxime Frieh</cp:lastModifiedBy>
  <cp:revision>1</cp:revision>
  <dcterms:created xsi:type="dcterms:W3CDTF">2014-05-15T09:33:00Z</dcterms:created>
  <dcterms:modified xsi:type="dcterms:W3CDTF">2014-05-15T09:59:00Z</dcterms:modified>
</cp:coreProperties>
</file>